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16E0" w14:textId="77777777" w:rsidR="00A853F5" w:rsidRDefault="00A853F5" w:rsidP="00575238">
      <w:pPr>
        <w:wordWrap w:val="0"/>
        <w:jc w:val="right"/>
      </w:pPr>
      <w:r>
        <w:rPr>
          <w:rFonts w:hint="eastAsia"/>
        </w:rPr>
        <w:t xml:space="preserve">　　</w:t>
      </w:r>
      <w:r w:rsidRPr="00E15FC9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15FC9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15FC9">
        <w:rPr>
          <w:rFonts w:hint="eastAsia"/>
        </w:rPr>
        <w:t>日</w:t>
      </w:r>
    </w:p>
    <w:p w14:paraId="2F3A634C" w14:textId="77777777" w:rsidR="000E6785" w:rsidRDefault="000E6785" w:rsidP="00A853F5">
      <w:pPr>
        <w:ind w:rightChars="190" w:right="399"/>
      </w:pPr>
      <w:r>
        <w:rPr>
          <w:rFonts w:hint="eastAsia"/>
        </w:rPr>
        <w:t>大学共同利用機関法人情報・システム研究</w:t>
      </w:r>
      <w:r w:rsidR="00A6120D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F1298C" wp14:editId="04D3DD85">
                <wp:simplePos x="0" y="0"/>
                <wp:positionH relativeFrom="column">
                  <wp:posOffset>3667760</wp:posOffset>
                </wp:positionH>
                <wp:positionV relativeFrom="paragraph">
                  <wp:posOffset>67945</wp:posOffset>
                </wp:positionV>
                <wp:extent cx="2428875" cy="254635"/>
                <wp:effectExtent l="25400" t="25400" r="2222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46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4857A" w14:textId="77777777" w:rsidR="001E6240" w:rsidRPr="0098081C" w:rsidRDefault="006845DD" w:rsidP="001E6240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者（</w:t>
                            </w:r>
                            <w:r w:rsidR="001E6240" w:rsidRPr="0098081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36336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名義</w:t>
                            </w:r>
                            <w:r w:rsidR="000D367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="001E6240" w:rsidRPr="0098081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記入くださ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2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8pt;margin-top:5.35pt;width:191.2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" filled="f" strokecolor="red" strokeweight="3pt">
                <v:stroke linestyle="thinThin"/>
                <v:textbox inset="5.85pt,.7pt,5.85pt,.7pt">
                  <w:txbxContent>
                    <w:p w14:paraId="1A54857A" w14:textId="77777777" w:rsidR="001E6240" w:rsidRPr="0098081C" w:rsidRDefault="006845DD" w:rsidP="001E6240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者（</w:t>
                      </w:r>
                      <w:r w:rsidR="001E6240" w:rsidRPr="0098081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研究代表者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="0036336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名義</w:t>
                      </w:r>
                      <w:r w:rsidR="000D367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="001E6240" w:rsidRPr="0098081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記入ください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機構</w:t>
      </w:r>
    </w:p>
    <w:p w14:paraId="6E001EDE" w14:textId="77777777" w:rsidR="00A853F5" w:rsidRDefault="00A853F5" w:rsidP="00A853F5">
      <w:pPr>
        <w:ind w:rightChars="190" w:right="399"/>
      </w:pPr>
      <w:r>
        <w:rPr>
          <w:rFonts w:hint="eastAsia"/>
        </w:rPr>
        <w:t>国立情報学研究所長　殿</w:t>
      </w:r>
    </w:p>
    <w:tbl>
      <w:tblPr>
        <w:tblW w:w="4677" w:type="dxa"/>
        <w:tblInd w:w="5070" w:type="dxa"/>
        <w:tblLook w:val="04A0" w:firstRow="1" w:lastRow="0" w:firstColumn="1" w:lastColumn="0" w:noHBand="0" w:noVBand="1"/>
      </w:tblPr>
      <w:tblGrid>
        <w:gridCol w:w="864"/>
        <w:gridCol w:w="3813"/>
      </w:tblGrid>
      <w:tr w:rsidR="00EC726B" w:rsidRPr="00323A15" w14:paraId="0E1C9F32" w14:textId="77777777" w:rsidTr="00111178">
        <w:tc>
          <w:tcPr>
            <w:tcW w:w="864" w:type="dxa"/>
            <w:shd w:val="clear" w:color="auto" w:fill="auto"/>
          </w:tcPr>
          <w:p w14:paraId="15AD16B3" w14:textId="77777777" w:rsidR="00EC726B" w:rsidRPr="00323A15" w:rsidRDefault="00EC726B" w:rsidP="00323A15">
            <w:pPr>
              <w:jc w:val="left"/>
              <w:rPr>
                <w:kern w:val="0"/>
              </w:rPr>
            </w:pPr>
            <w:r w:rsidRPr="00323A15">
              <w:rPr>
                <w:rFonts w:hint="eastAsia"/>
                <w:kern w:val="0"/>
              </w:rPr>
              <w:t>所属</w:t>
            </w:r>
          </w:p>
        </w:tc>
        <w:tc>
          <w:tcPr>
            <w:tcW w:w="3813" w:type="dxa"/>
            <w:shd w:val="clear" w:color="auto" w:fill="auto"/>
          </w:tcPr>
          <w:p w14:paraId="2C4C81CF" w14:textId="77777777" w:rsidR="00EC726B" w:rsidRPr="00323A15" w:rsidRDefault="00EC726B" w:rsidP="00323A15">
            <w:pPr>
              <w:jc w:val="left"/>
              <w:rPr>
                <w:kern w:val="0"/>
              </w:rPr>
            </w:pPr>
          </w:p>
        </w:tc>
      </w:tr>
      <w:tr w:rsidR="00EC726B" w:rsidRPr="00323A15" w14:paraId="0E1E19BC" w14:textId="77777777" w:rsidTr="00111178">
        <w:tc>
          <w:tcPr>
            <w:tcW w:w="864" w:type="dxa"/>
            <w:shd w:val="clear" w:color="auto" w:fill="auto"/>
          </w:tcPr>
          <w:p w14:paraId="7B13EF18" w14:textId="77777777" w:rsidR="00EC726B" w:rsidRPr="00323A15" w:rsidRDefault="00EC726B" w:rsidP="00323A15">
            <w:pPr>
              <w:jc w:val="left"/>
              <w:rPr>
                <w:kern w:val="0"/>
              </w:rPr>
            </w:pPr>
            <w:r w:rsidRPr="00323A15">
              <w:rPr>
                <w:rFonts w:hint="eastAsia"/>
                <w:kern w:val="0"/>
              </w:rPr>
              <w:t>職名</w:t>
            </w:r>
          </w:p>
        </w:tc>
        <w:tc>
          <w:tcPr>
            <w:tcW w:w="3813" w:type="dxa"/>
            <w:shd w:val="clear" w:color="auto" w:fill="auto"/>
          </w:tcPr>
          <w:p w14:paraId="46C852D2" w14:textId="77777777" w:rsidR="00EC726B" w:rsidRPr="00323A15" w:rsidRDefault="00EC726B" w:rsidP="004E3680">
            <w:pPr>
              <w:rPr>
                <w:kern w:val="0"/>
              </w:rPr>
            </w:pPr>
          </w:p>
        </w:tc>
      </w:tr>
      <w:tr w:rsidR="00EC726B" w:rsidRPr="00323A15" w14:paraId="746689C1" w14:textId="77777777" w:rsidTr="00111178">
        <w:tc>
          <w:tcPr>
            <w:tcW w:w="864" w:type="dxa"/>
            <w:shd w:val="clear" w:color="auto" w:fill="auto"/>
          </w:tcPr>
          <w:p w14:paraId="33CDF3CD" w14:textId="77777777" w:rsidR="00EC726B" w:rsidRPr="00323A15" w:rsidRDefault="00EC726B" w:rsidP="00323A15">
            <w:pPr>
              <w:jc w:val="left"/>
              <w:rPr>
                <w:kern w:val="0"/>
              </w:rPr>
            </w:pPr>
            <w:r w:rsidRPr="00323A15">
              <w:rPr>
                <w:rFonts w:hint="eastAsia"/>
                <w:kern w:val="0"/>
              </w:rPr>
              <w:t>氏名</w:t>
            </w:r>
          </w:p>
        </w:tc>
        <w:tc>
          <w:tcPr>
            <w:tcW w:w="3813" w:type="dxa"/>
            <w:shd w:val="clear" w:color="auto" w:fill="auto"/>
          </w:tcPr>
          <w:p w14:paraId="7F0EC347" w14:textId="77777777" w:rsidR="00EC726B" w:rsidRPr="00323A15" w:rsidRDefault="00EC726B" w:rsidP="00323A15">
            <w:pPr>
              <w:jc w:val="left"/>
              <w:rPr>
                <w:kern w:val="0"/>
              </w:rPr>
            </w:pPr>
          </w:p>
        </w:tc>
      </w:tr>
    </w:tbl>
    <w:p w14:paraId="1CBFA0D5" w14:textId="77777777" w:rsidR="00A853F5" w:rsidRDefault="00A853F5" w:rsidP="00A853F5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</w:rPr>
        <w:t>国立情報学研究所公募型共同研究</w:t>
      </w:r>
    </w:p>
    <w:p w14:paraId="7E89DE9F" w14:textId="77777777" w:rsidR="00B25BE2" w:rsidRDefault="00A853F5" w:rsidP="00B25BE2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</w:rPr>
        <w:t>共同研究者</w:t>
      </w:r>
      <w:r w:rsidR="004E36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追加</w:t>
      </w:r>
      <w:r w:rsidR="00B25BE2">
        <w:rPr>
          <w:rFonts w:hint="eastAsia"/>
          <w:sz w:val="22"/>
        </w:rPr>
        <w:t>・削除</w:t>
      </w:r>
      <w:r w:rsidR="004E368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申請について</w:t>
      </w:r>
    </w:p>
    <w:p w14:paraId="0A2E7266" w14:textId="77777777" w:rsidR="00130C8C" w:rsidRDefault="00130C8C" w:rsidP="00B25BE2">
      <w:pPr>
        <w:ind w:rightChars="190" w:right="399"/>
        <w:rPr>
          <w:sz w:val="22"/>
        </w:rPr>
      </w:pPr>
    </w:p>
    <w:p w14:paraId="32E7779D" w14:textId="77777777" w:rsidR="00130C8C" w:rsidRDefault="00130C8C" w:rsidP="00B25BE2">
      <w:pPr>
        <w:ind w:rightChars="190" w:right="399"/>
        <w:rPr>
          <w:sz w:val="22"/>
        </w:rPr>
      </w:pPr>
      <w:r>
        <w:rPr>
          <w:rFonts w:hint="eastAsia"/>
          <w:sz w:val="22"/>
        </w:rPr>
        <w:t xml:space="preserve">　下記のとおり公募型共同研究</w:t>
      </w:r>
      <w:r w:rsidR="004E3680">
        <w:rPr>
          <w:rFonts w:hint="eastAsia"/>
          <w:sz w:val="22"/>
        </w:rPr>
        <w:t>に係る変更</w:t>
      </w:r>
      <w:r>
        <w:rPr>
          <w:rFonts w:hint="eastAsia"/>
          <w:sz w:val="22"/>
        </w:rPr>
        <w:t>を申請します</w:t>
      </w:r>
      <w:r w:rsidR="004E3680">
        <w:rPr>
          <w:rFonts w:hint="eastAsia"/>
          <w:sz w:val="22"/>
        </w:rPr>
        <w:t>ので、</w:t>
      </w:r>
      <w:r w:rsidR="00D8552E">
        <w:rPr>
          <w:rFonts w:hint="eastAsia"/>
          <w:sz w:val="22"/>
        </w:rPr>
        <w:t>よろ</w:t>
      </w:r>
      <w:r w:rsidR="00B61EE9">
        <w:rPr>
          <w:rFonts w:hint="eastAsia"/>
          <w:sz w:val="22"/>
        </w:rPr>
        <w:t>しく</w:t>
      </w:r>
      <w:r w:rsidR="004E3680">
        <w:rPr>
          <w:rFonts w:hint="eastAsia"/>
          <w:sz w:val="22"/>
        </w:rPr>
        <w:t>お取り計らい願います</w:t>
      </w:r>
      <w:r>
        <w:rPr>
          <w:rFonts w:hint="eastAsia"/>
          <w:sz w:val="22"/>
        </w:rPr>
        <w:t>。</w:t>
      </w:r>
    </w:p>
    <w:p w14:paraId="74E4A397" w14:textId="77777777" w:rsidR="00130C8C" w:rsidRPr="004E3680" w:rsidRDefault="00130C8C" w:rsidP="00B25BE2">
      <w:pPr>
        <w:ind w:rightChars="190" w:right="399"/>
        <w:rPr>
          <w:sz w:val="22"/>
        </w:rPr>
      </w:pPr>
    </w:p>
    <w:p w14:paraId="0264C4BB" w14:textId="77777777" w:rsidR="00130C8C" w:rsidRDefault="00130C8C" w:rsidP="00130C8C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5"/>
        <w:gridCol w:w="1178"/>
        <w:gridCol w:w="433"/>
        <w:gridCol w:w="810"/>
        <w:gridCol w:w="136"/>
        <w:gridCol w:w="986"/>
        <w:gridCol w:w="3544"/>
      </w:tblGrid>
      <w:tr w:rsidR="00C278B7" w:rsidRPr="00F3585C" w14:paraId="40506B4B" w14:textId="77777777" w:rsidTr="00C22FDA">
        <w:trPr>
          <w:gridAfter w:val="3"/>
          <w:wAfter w:w="4666" w:type="dxa"/>
          <w:trHeight w:val="658"/>
        </w:trPr>
        <w:tc>
          <w:tcPr>
            <w:tcW w:w="417" w:type="dxa"/>
            <w:shd w:val="clear" w:color="auto" w:fill="auto"/>
            <w:vAlign w:val="center"/>
          </w:tcPr>
          <w:p w14:paraId="6EDBEA8F" w14:textId="77777777" w:rsidR="00C278B7" w:rsidRPr="00F3585C" w:rsidRDefault="00C278B7" w:rsidP="00C22FDA">
            <w:pPr>
              <w:ind w:rightChars="8" w:right="17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1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5C26BBD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手続き区分</w:t>
            </w:r>
          </w:p>
          <w:p w14:paraId="0EABD88D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14"/>
              </w:rPr>
              <w:t>（いずれかを■にしてください）</w:t>
            </w:r>
          </w:p>
        </w:tc>
        <w:tc>
          <w:tcPr>
            <w:tcW w:w="117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9F571C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□追加</w:t>
            </w:r>
          </w:p>
        </w:tc>
        <w:tc>
          <w:tcPr>
            <w:tcW w:w="1243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DDCEBA" w14:textId="77777777" w:rsidR="00C278B7" w:rsidRPr="00F3585C" w:rsidRDefault="00C278B7" w:rsidP="00C22FDA">
            <w:pPr>
              <w:ind w:rightChars="17" w:right="36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□削除</w:t>
            </w:r>
          </w:p>
        </w:tc>
      </w:tr>
      <w:tr w:rsidR="00C278B7" w:rsidRPr="00F3585C" w14:paraId="0A972291" w14:textId="77777777" w:rsidTr="00C22FDA">
        <w:trPr>
          <w:gridAfter w:val="3"/>
          <w:wAfter w:w="4666" w:type="dxa"/>
          <w:trHeight w:val="640"/>
        </w:trPr>
        <w:tc>
          <w:tcPr>
            <w:tcW w:w="417" w:type="dxa"/>
            <w:shd w:val="clear" w:color="auto" w:fill="auto"/>
            <w:vAlign w:val="center"/>
          </w:tcPr>
          <w:p w14:paraId="6830FF26" w14:textId="77777777" w:rsidR="00C278B7" w:rsidRPr="00F3585C" w:rsidRDefault="00C278B7" w:rsidP="00C22FDA">
            <w:pPr>
              <w:ind w:rightChars="8" w:right="17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AB94C04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採択番号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71A60EEA" w14:textId="77777777" w:rsidR="00C278B7" w:rsidRPr="00F3585C" w:rsidRDefault="00C278B7" w:rsidP="00C22FDA">
            <w:pPr>
              <w:rPr>
                <w:sz w:val="22"/>
              </w:rPr>
            </w:pPr>
          </w:p>
        </w:tc>
      </w:tr>
      <w:tr w:rsidR="0036336A" w:rsidRPr="00F3585C" w14:paraId="109A331D" w14:textId="77777777" w:rsidTr="00C22FDA">
        <w:trPr>
          <w:trHeight w:val="692"/>
        </w:trPr>
        <w:tc>
          <w:tcPr>
            <w:tcW w:w="417" w:type="dxa"/>
            <w:shd w:val="clear" w:color="auto" w:fill="auto"/>
            <w:vAlign w:val="center"/>
          </w:tcPr>
          <w:p w14:paraId="6315DC61" w14:textId="77777777" w:rsidR="0036378F" w:rsidRPr="00F3585C" w:rsidRDefault="0036378F" w:rsidP="00C22FDA">
            <w:pPr>
              <w:ind w:rightChars="8" w:right="17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B46EEC" w14:textId="77777777" w:rsidR="0036378F" w:rsidRPr="00F3585C" w:rsidRDefault="0036378F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1D102CFA" w14:textId="77777777" w:rsidR="0036378F" w:rsidRPr="00F3585C" w:rsidRDefault="0036378F" w:rsidP="00C22FDA">
            <w:pPr>
              <w:ind w:rightChars="190" w:right="399"/>
              <w:rPr>
                <w:sz w:val="22"/>
              </w:rPr>
            </w:pPr>
          </w:p>
        </w:tc>
      </w:tr>
      <w:tr w:rsidR="0036336A" w:rsidRPr="00F3585C" w14:paraId="1A6C1B46" w14:textId="77777777" w:rsidTr="00C22FDA">
        <w:trPr>
          <w:trHeight w:val="704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06A78D2C" w14:textId="77777777" w:rsidR="0036336A" w:rsidRPr="00F3585C" w:rsidRDefault="0036336A" w:rsidP="00C22FDA">
            <w:pPr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4.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14:paraId="64DF75D9" w14:textId="77777777" w:rsidR="0036336A" w:rsidRPr="00F3585C" w:rsidRDefault="0036336A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追加もしくは削除</w:t>
            </w:r>
          </w:p>
          <w:p w14:paraId="6BB8EDC1" w14:textId="77777777" w:rsidR="00956B8F" w:rsidRDefault="0036336A" w:rsidP="00C22FDA">
            <w:pPr>
              <w:ind w:rightChars="12" w:right="25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を行う共同研究</w:t>
            </w:r>
            <w:r w:rsidR="0027226D">
              <w:rPr>
                <w:rFonts w:hint="eastAsia"/>
                <w:sz w:val="22"/>
              </w:rPr>
              <w:t>者</w:t>
            </w:r>
          </w:p>
          <w:p w14:paraId="308602D8" w14:textId="77777777" w:rsidR="0036336A" w:rsidRPr="00F3585C" w:rsidRDefault="00956B8F" w:rsidP="00C22FDA">
            <w:pPr>
              <w:ind w:rightChars="12" w:right="25"/>
              <w:rPr>
                <w:sz w:val="22"/>
              </w:rPr>
            </w:pPr>
            <w:r>
              <w:rPr>
                <w:rFonts w:hint="eastAsia"/>
                <w:sz w:val="22"/>
              </w:rPr>
              <w:t>（★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2027EA84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氏名</w:t>
            </w:r>
          </w:p>
        </w:tc>
        <w:tc>
          <w:tcPr>
            <w:tcW w:w="5476" w:type="dxa"/>
            <w:gridSpan w:val="4"/>
            <w:shd w:val="clear" w:color="auto" w:fill="auto"/>
            <w:vAlign w:val="center"/>
          </w:tcPr>
          <w:p w14:paraId="365C9FD2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</w:p>
        </w:tc>
      </w:tr>
      <w:tr w:rsidR="00C278B7" w:rsidRPr="00F3585C" w14:paraId="44567522" w14:textId="77777777" w:rsidTr="00C22FDA">
        <w:trPr>
          <w:gridAfter w:val="1"/>
          <w:wAfter w:w="3544" w:type="dxa"/>
          <w:trHeight w:val="715"/>
        </w:trPr>
        <w:tc>
          <w:tcPr>
            <w:tcW w:w="417" w:type="dxa"/>
            <w:vMerge/>
            <w:shd w:val="clear" w:color="auto" w:fill="auto"/>
            <w:vAlign w:val="center"/>
          </w:tcPr>
          <w:p w14:paraId="405F1A0E" w14:textId="77777777" w:rsidR="00C278B7" w:rsidRPr="00F3585C" w:rsidRDefault="00C278B7" w:rsidP="00C22FDA">
            <w:pPr>
              <w:rPr>
                <w:sz w:val="22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14:paraId="1B776BD2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4F701DDF" w14:textId="77777777" w:rsidR="00C278B7" w:rsidRPr="00F3585C" w:rsidRDefault="00C278B7" w:rsidP="00C22FDA">
            <w:pPr>
              <w:ind w:rightChars="190" w:right="399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年齢</w:t>
            </w:r>
          </w:p>
        </w:tc>
        <w:tc>
          <w:tcPr>
            <w:tcW w:w="9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36D1E6" w14:textId="77777777" w:rsidR="00C278B7" w:rsidRPr="00F3585C" w:rsidRDefault="00C278B7" w:rsidP="00C22FDA">
            <w:pPr>
              <w:ind w:rightChars="190" w:right="399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shd w:val="clear" w:color="auto" w:fill="auto"/>
            <w:vAlign w:val="center"/>
          </w:tcPr>
          <w:p w14:paraId="211F2EE3" w14:textId="77777777" w:rsidR="00C278B7" w:rsidRPr="00F3585C" w:rsidRDefault="00C278B7" w:rsidP="00C22FDA">
            <w:pPr>
              <w:ind w:rightChars="190" w:right="399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歳</w:t>
            </w:r>
          </w:p>
        </w:tc>
      </w:tr>
      <w:tr w:rsidR="00C278B7" w:rsidRPr="00F3585C" w14:paraId="3C55415D" w14:textId="77777777" w:rsidTr="00C22FDA">
        <w:trPr>
          <w:gridAfter w:val="1"/>
          <w:wAfter w:w="3544" w:type="dxa"/>
          <w:trHeight w:val="696"/>
        </w:trPr>
        <w:tc>
          <w:tcPr>
            <w:tcW w:w="417" w:type="dxa"/>
            <w:vMerge/>
            <w:shd w:val="clear" w:color="auto" w:fill="auto"/>
            <w:vAlign w:val="center"/>
          </w:tcPr>
          <w:p w14:paraId="43D87BCF" w14:textId="77777777" w:rsidR="00C278B7" w:rsidRPr="00F3585C" w:rsidRDefault="00C278B7" w:rsidP="00C22FDA">
            <w:pPr>
              <w:rPr>
                <w:sz w:val="22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14:paraId="63128199" w14:textId="77777777" w:rsidR="00C278B7" w:rsidRPr="00F3585C" w:rsidRDefault="00C278B7" w:rsidP="00C22FDA">
            <w:pPr>
              <w:ind w:rightChars="12" w:right="25"/>
              <w:rPr>
                <w:sz w:val="22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5802BCC6" w14:textId="77777777" w:rsidR="00FF7B0E" w:rsidRDefault="00C278B7" w:rsidP="00C22FDA">
            <w:pPr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性別</w:t>
            </w:r>
          </w:p>
          <w:p w14:paraId="7C10CADF" w14:textId="77777777" w:rsidR="00FF7B0E" w:rsidRDefault="00FF7B0E" w:rsidP="00C22FDA">
            <w:pPr>
              <w:rPr>
                <w:sz w:val="14"/>
              </w:rPr>
            </w:pPr>
            <w:r w:rsidRPr="00FF7B0E">
              <w:rPr>
                <w:rFonts w:hint="eastAsia"/>
                <w:sz w:val="14"/>
              </w:rPr>
              <w:t>（いずれかを■</w:t>
            </w:r>
          </w:p>
          <w:p w14:paraId="2B43D023" w14:textId="77777777" w:rsidR="00C278B7" w:rsidRPr="00F3585C" w:rsidRDefault="00FF7B0E" w:rsidP="00C22FDA">
            <w:pPr>
              <w:rPr>
                <w:sz w:val="22"/>
              </w:rPr>
            </w:pPr>
            <w:r w:rsidRPr="00FF7B0E">
              <w:rPr>
                <w:rFonts w:hint="eastAsia"/>
                <w:sz w:val="14"/>
              </w:rPr>
              <w:t>にしてください）</w:t>
            </w:r>
          </w:p>
        </w:tc>
        <w:tc>
          <w:tcPr>
            <w:tcW w:w="946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94A3C2" w14:textId="77777777" w:rsidR="00C278B7" w:rsidRPr="00F3585C" w:rsidRDefault="00C278B7" w:rsidP="00C22FDA">
            <w:pPr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□男</w:t>
            </w:r>
          </w:p>
        </w:tc>
        <w:tc>
          <w:tcPr>
            <w:tcW w:w="9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B2989" w14:textId="77777777" w:rsidR="00C278B7" w:rsidRPr="00F3585C" w:rsidRDefault="00C278B7" w:rsidP="00C22FDA">
            <w:pPr>
              <w:ind w:rightChars="19" w:right="40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□女</w:t>
            </w:r>
          </w:p>
        </w:tc>
      </w:tr>
      <w:tr w:rsidR="0036336A" w:rsidRPr="00F3585C" w14:paraId="30E522AB" w14:textId="77777777" w:rsidTr="00C22FDA">
        <w:tc>
          <w:tcPr>
            <w:tcW w:w="417" w:type="dxa"/>
            <w:vMerge/>
            <w:shd w:val="clear" w:color="auto" w:fill="auto"/>
            <w:vAlign w:val="center"/>
          </w:tcPr>
          <w:p w14:paraId="2DB96966" w14:textId="77777777" w:rsidR="0036336A" w:rsidRPr="00F3585C" w:rsidRDefault="0036336A" w:rsidP="00C22FDA">
            <w:pPr>
              <w:ind w:rightChars="8" w:right="17"/>
              <w:rPr>
                <w:sz w:val="22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14:paraId="3D0D3503" w14:textId="77777777" w:rsidR="0036336A" w:rsidRPr="00F3585C" w:rsidRDefault="0036336A" w:rsidP="00C22FDA">
            <w:pPr>
              <w:ind w:rightChars="12" w:right="25"/>
              <w:rPr>
                <w:sz w:val="22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3EB78E74" w14:textId="77777777" w:rsidR="0036336A" w:rsidRPr="00F3585C" w:rsidRDefault="0036336A" w:rsidP="00C22FDA">
            <w:pPr>
              <w:ind w:rightChars="16" w:right="34"/>
              <w:rPr>
                <w:sz w:val="18"/>
              </w:rPr>
            </w:pPr>
            <w:r w:rsidRPr="00F3585C">
              <w:rPr>
                <w:rFonts w:hint="eastAsia"/>
                <w:sz w:val="18"/>
              </w:rPr>
              <w:t>所属機関・研究科</w:t>
            </w:r>
          </w:p>
          <w:p w14:paraId="22E0D43B" w14:textId="77777777" w:rsidR="0036336A" w:rsidRPr="00F3585C" w:rsidRDefault="0036336A" w:rsidP="00C22FDA">
            <w:pPr>
              <w:ind w:rightChars="16" w:right="34"/>
              <w:rPr>
                <w:sz w:val="22"/>
              </w:rPr>
            </w:pPr>
            <w:r w:rsidRPr="00F3585C">
              <w:rPr>
                <w:rFonts w:hint="eastAsia"/>
                <w:sz w:val="18"/>
              </w:rPr>
              <w:t>・学部・部局等</w:t>
            </w:r>
          </w:p>
        </w:tc>
        <w:tc>
          <w:tcPr>
            <w:tcW w:w="5476" w:type="dxa"/>
            <w:gridSpan w:val="4"/>
            <w:shd w:val="clear" w:color="auto" w:fill="auto"/>
            <w:vAlign w:val="center"/>
          </w:tcPr>
          <w:p w14:paraId="263A97FA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</w:p>
        </w:tc>
      </w:tr>
      <w:tr w:rsidR="0036336A" w:rsidRPr="00F3585C" w14:paraId="13841FB1" w14:textId="77777777" w:rsidTr="00C22FDA">
        <w:trPr>
          <w:trHeight w:val="675"/>
        </w:trPr>
        <w:tc>
          <w:tcPr>
            <w:tcW w:w="417" w:type="dxa"/>
            <w:vMerge/>
            <w:shd w:val="clear" w:color="auto" w:fill="auto"/>
            <w:vAlign w:val="center"/>
          </w:tcPr>
          <w:p w14:paraId="616FD395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</w:p>
        </w:tc>
        <w:tc>
          <w:tcPr>
            <w:tcW w:w="2385" w:type="dxa"/>
            <w:vMerge/>
            <w:shd w:val="clear" w:color="auto" w:fill="auto"/>
            <w:vAlign w:val="center"/>
          </w:tcPr>
          <w:p w14:paraId="1A14F6B0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14:paraId="31488592" w14:textId="77777777" w:rsidR="0036336A" w:rsidRPr="00F3585C" w:rsidRDefault="0036336A" w:rsidP="00C22FDA">
            <w:pPr>
              <w:ind w:rightChars="16" w:right="34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職名</w:t>
            </w:r>
          </w:p>
        </w:tc>
        <w:tc>
          <w:tcPr>
            <w:tcW w:w="5476" w:type="dxa"/>
            <w:gridSpan w:val="4"/>
            <w:shd w:val="clear" w:color="auto" w:fill="auto"/>
            <w:vAlign w:val="center"/>
          </w:tcPr>
          <w:p w14:paraId="4638FE64" w14:textId="77777777" w:rsidR="0036336A" w:rsidRPr="00F3585C" w:rsidRDefault="0036336A" w:rsidP="00C22FDA">
            <w:pPr>
              <w:ind w:rightChars="190" w:right="399"/>
              <w:rPr>
                <w:sz w:val="22"/>
              </w:rPr>
            </w:pPr>
          </w:p>
        </w:tc>
      </w:tr>
      <w:tr w:rsidR="0036336A" w:rsidRPr="00F3585C" w14:paraId="4E59E56A" w14:textId="77777777" w:rsidTr="00C22FDA">
        <w:trPr>
          <w:trHeight w:val="857"/>
        </w:trPr>
        <w:tc>
          <w:tcPr>
            <w:tcW w:w="417" w:type="dxa"/>
            <w:shd w:val="clear" w:color="auto" w:fill="auto"/>
            <w:vAlign w:val="center"/>
          </w:tcPr>
          <w:p w14:paraId="4EC08937" w14:textId="77777777" w:rsidR="0036336A" w:rsidRPr="00F3585C" w:rsidRDefault="0036336A" w:rsidP="00C22FDA">
            <w:pPr>
              <w:ind w:rightChars="8" w:right="17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B5CDA7F" w14:textId="77777777" w:rsidR="0036336A" w:rsidRPr="004E3680" w:rsidRDefault="0036336A" w:rsidP="00C22FDA">
            <w:pPr>
              <w:ind w:rightChars="14" w:right="29"/>
              <w:rPr>
                <w:sz w:val="22"/>
                <w:szCs w:val="22"/>
              </w:rPr>
            </w:pPr>
            <w:r w:rsidRPr="004E3680">
              <w:rPr>
                <w:rFonts w:hint="eastAsia"/>
                <w:sz w:val="22"/>
                <w:szCs w:val="22"/>
              </w:rPr>
              <w:t>本申請の</w:t>
            </w:r>
          </w:p>
          <w:p w14:paraId="443719F8" w14:textId="77777777" w:rsidR="0036336A" w:rsidRPr="0036336A" w:rsidRDefault="0036336A" w:rsidP="00C22FDA">
            <w:pPr>
              <w:ind w:rightChars="14" w:right="29"/>
            </w:pPr>
            <w:r w:rsidRPr="004E3680">
              <w:rPr>
                <w:rFonts w:hint="eastAsia"/>
                <w:sz w:val="22"/>
                <w:szCs w:val="22"/>
              </w:rPr>
              <w:t>適用希望日（★</w:t>
            </w:r>
            <w:r w:rsidR="00956B8F" w:rsidRPr="004E3680">
              <w:rPr>
                <w:rFonts w:hint="eastAsia"/>
                <w:sz w:val="22"/>
                <w:szCs w:val="22"/>
              </w:rPr>
              <w:t>2</w:t>
            </w:r>
            <w:r w:rsidRPr="004E3680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10EC2526" w14:textId="77777777" w:rsidR="0036336A" w:rsidRPr="00F3585C" w:rsidRDefault="0036336A" w:rsidP="005C1809">
            <w:pPr>
              <w:ind w:rightChars="190" w:right="399"/>
              <w:rPr>
                <w:sz w:val="22"/>
              </w:rPr>
            </w:pPr>
            <w:r w:rsidRPr="00F3585C">
              <w:rPr>
                <w:rFonts w:hint="eastAsia"/>
                <w:sz w:val="22"/>
              </w:rPr>
              <w:t xml:space="preserve">　　年　</w:t>
            </w:r>
            <w:r w:rsidR="00BB52F3">
              <w:rPr>
                <w:rFonts w:hint="eastAsia"/>
                <w:sz w:val="22"/>
              </w:rPr>
              <w:t xml:space="preserve">　</w:t>
            </w:r>
            <w:r w:rsidRPr="00F3585C">
              <w:rPr>
                <w:rFonts w:hint="eastAsia"/>
                <w:sz w:val="22"/>
              </w:rPr>
              <w:t>月　　日</w:t>
            </w:r>
          </w:p>
        </w:tc>
      </w:tr>
    </w:tbl>
    <w:p w14:paraId="69C2FFB4" w14:textId="77777777" w:rsidR="004A384D" w:rsidRDefault="004A384D" w:rsidP="004A384D">
      <w:pPr>
        <w:ind w:firstLineChars="67" w:firstLine="141"/>
        <w:jc w:val="right"/>
        <w:rPr>
          <w:szCs w:val="21"/>
        </w:rPr>
      </w:pPr>
      <w:r>
        <w:rPr>
          <w:rFonts w:hint="eastAsia"/>
          <w:szCs w:val="21"/>
        </w:rPr>
        <w:t>以　上</w:t>
      </w:r>
    </w:p>
    <w:p w14:paraId="189BFE2F" w14:textId="116541E6" w:rsidR="00596917" w:rsidRDefault="00596917" w:rsidP="00130C8C">
      <w:pPr>
        <w:ind w:firstLineChars="67" w:firstLine="141"/>
        <w:rPr>
          <w:szCs w:val="21"/>
        </w:rPr>
      </w:pPr>
      <w:r>
        <w:rPr>
          <w:rFonts w:hint="eastAsia"/>
          <w:szCs w:val="21"/>
        </w:rPr>
        <w:t>＊メールにて</w:t>
      </w:r>
      <w:r>
        <w:rPr>
          <w:rFonts w:hint="eastAsia"/>
          <w:szCs w:val="21"/>
        </w:rPr>
        <w:t xml:space="preserve"> </w:t>
      </w:r>
      <w:r w:rsidRPr="000562DA">
        <w:t>kyoudou@nii.ac.j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宛にご提出ください。</w:t>
      </w:r>
    </w:p>
    <w:p w14:paraId="78D88151" w14:textId="65E4E116" w:rsidR="00130C8C" w:rsidRPr="004E3680" w:rsidRDefault="00266F01" w:rsidP="00130C8C">
      <w:pPr>
        <w:ind w:firstLineChars="67" w:firstLine="141"/>
        <w:rPr>
          <w:szCs w:val="21"/>
        </w:rPr>
      </w:pPr>
      <w:r>
        <w:rPr>
          <w:rFonts w:hint="eastAsia"/>
          <w:szCs w:val="21"/>
        </w:rPr>
        <w:t>＊変更</w:t>
      </w:r>
      <w:r w:rsidR="00130C8C" w:rsidRPr="004E3680">
        <w:rPr>
          <w:rFonts w:hint="eastAsia"/>
          <w:szCs w:val="21"/>
        </w:rPr>
        <w:t>が複数名の場合には、</w:t>
      </w:r>
      <w:r w:rsidR="00130C8C" w:rsidRPr="004E3680">
        <w:rPr>
          <w:rFonts w:hint="eastAsia"/>
          <w:szCs w:val="21"/>
          <w:u w:val="single"/>
        </w:rPr>
        <w:t>対象者ごとに</w:t>
      </w:r>
      <w:r w:rsidR="004E3680" w:rsidRPr="004E3680">
        <w:rPr>
          <w:rFonts w:hint="eastAsia"/>
          <w:szCs w:val="21"/>
        </w:rPr>
        <w:t>本様式を</w:t>
      </w:r>
      <w:r w:rsidR="00130C8C" w:rsidRPr="004E3680">
        <w:rPr>
          <w:rFonts w:hint="eastAsia"/>
          <w:szCs w:val="21"/>
        </w:rPr>
        <w:t>ご記入・ご提出ください。</w:t>
      </w:r>
    </w:p>
    <w:p w14:paraId="24E5F3F8" w14:textId="77777777" w:rsidR="00956B8F" w:rsidRPr="004E3680" w:rsidRDefault="00956B8F" w:rsidP="00130C8C">
      <w:pPr>
        <w:ind w:firstLineChars="67" w:firstLine="141"/>
        <w:rPr>
          <w:szCs w:val="21"/>
        </w:rPr>
      </w:pPr>
      <w:r w:rsidRPr="004E3680">
        <w:rPr>
          <w:rFonts w:hint="eastAsia"/>
          <w:szCs w:val="21"/>
        </w:rPr>
        <w:t>（★</w:t>
      </w:r>
      <w:r w:rsidRPr="004E3680">
        <w:rPr>
          <w:rFonts w:hint="eastAsia"/>
          <w:szCs w:val="21"/>
        </w:rPr>
        <w:t>1</w:t>
      </w:r>
      <w:r w:rsidRPr="004E3680">
        <w:rPr>
          <w:rFonts w:hint="eastAsia"/>
          <w:szCs w:val="21"/>
        </w:rPr>
        <w:t>）共同研究者の要件は以下の</w:t>
      </w:r>
      <w:r w:rsidR="00C70E8F" w:rsidRPr="004E3680">
        <w:rPr>
          <w:rFonts w:hint="eastAsia"/>
          <w:szCs w:val="21"/>
        </w:rPr>
        <w:t>とおり</w:t>
      </w:r>
      <w:r w:rsidRPr="004E3680">
        <w:rPr>
          <w:rFonts w:hint="eastAsia"/>
          <w:szCs w:val="21"/>
        </w:rPr>
        <w:t>です。</w:t>
      </w:r>
      <w:r w:rsidR="00C70E8F" w:rsidRPr="004E3680">
        <w:rPr>
          <w:rFonts w:hint="eastAsia"/>
          <w:szCs w:val="21"/>
        </w:rPr>
        <w:t>（募集要項より抜粋）</w:t>
      </w:r>
    </w:p>
    <w:p w14:paraId="24CD282B" w14:textId="77777777" w:rsidR="001A0722" w:rsidRDefault="00956B8F" w:rsidP="001A0722">
      <w:pPr>
        <w:ind w:firstLineChars="405" w:firstLine="850"/>
        <w:rPr>
          <w:szCs w:val="21"/>
        </w:rPr>
      </w:pPr>
      <w:r w:rsidRPr="004E3680">
        <w:rPr>
          <w:rFonts w:hint="eastAsia"/>
          <w:szCs w:val="21"/>
        </w:rPr>
        <w:t>①</w:t>
      </w:r>
      <w:r w:rsidRPr="004E3680">
        <w:rPr>
          <w:rFonts w:hint="eastAsia"/>
          <w:szCs w:val="21"/>
        </w:rPr>
        <w:t xml:space="preserve"> </w:t>
      </w:r>
      <w:r w:rsidR="001A0722" w:rsidRPr="004E3680">
        <w:rPr>
          <w:rFonts w:hint="eastAsia"/>
          <w:szCs w:val="21"/>
        </w:rPr>
        <w:t>国内外の大学・短期大学・高等専門学校及び大学共同利用機関等に所属する研究者並びに</w:t>
      </w:r>
    </w:p>
    <w:p w14:paraId="6D8AC080" w14:textId="77777777" w:rsidR="00956B8F" w:rsidRPr="004E3680" w:rsidRDefault="001A0722" w:rsidP="00FF7D83">
      <w:pPr>
        <w:ind w:firstLineChars="555" w:firstLine="1165"/>
        <w:rPr>
          <w:szCs w:val="21"/>
        </w:rPr>
      </w:pPr>
      <w:r w:rsidRPr="004E3680">
        <w:rPr>
          <w:rFonts w:hint="eastAsia"/>
          <w:szCs w:val="21"/>
        </w:rPr>
        <w:t>これらに準ずる研究者、大学院生</w:t>
      </w:r>
    </w:p>
    <w:p w14:paraId="7F07E841" w14:textId="77777777" w:rsidR="00956B8F" w:rsidRPr="004E3680" w:rsidRDefault="00956B8F" w:rsidP="00956B8F">
      <w:pPr>
        <w:ind w:leftChars="405" w:left="1133" w:hangingChars="135" w:hanging="283"/>
        <w:rPr>
          <w:szCs w:val="21"/>
        </w:rPr>
      </w:pPr>
      <w:r w:rsidRPr="004E3680">
        <w:rPr>
          <w:rFonts w:hint="eastAsia"/>
          <w:szCs w:val="21"/>
        </w:rPr>
        <w:t>②</w:t>
      </w:r>
      <w:r w:rsidRPr="004E3680">
        <w:rPr>
          <w:rFonts w:hint="eastAsia"/>
          <w:szCs w:val="21"/>
        </w:rPr>
        <w:t xml:space="preserve"> </w:t>
      </w:r>
      <w:r w:rsidR="001A0722" w:rsidRPr="004E3680">
        <w:rPr>
          <w:rFonts w:hint="eastAsia"/>
          <w:szCs w:val="21"/>
        </w:rPr>
        <w:t>国内の民間企業等に所属する研究者</w:t>
      </w:r>
    </w:p>
    <w:p w14:paraId="6D660C42" w14:textId="77777777" w:rsidR="00B25BE2" w:rsidRPr="00A73B45" w:rsidRDefault="0036336A" w:rsidP="00A73B45">
      <w:pPr>
        <w:tabs>
          <w:tab w:val="left" w:pos="7320"/>
        </w:tabs>
        <w:ind w:firstLineChars="67" w:firstLine="141"/>
        <w:rPr>
          <w:szCs w:val="21"/>
        </w:rPr>
      </w:pPr>
      <w:r w:rsidRPr="004E3680">
        <w:rPr>
          <w:rFonts w:hint="eastAsia"/>
          <w:szCs w:val="21"/>
        </w:rPr>
        <w:t>（★</w:t>
      </w:r>
      <w:r w:rsidR="00956B8F" w:rsidRPr="004E3680">
        <w:rPr>
          <w:rFonts w:hint="eastAsia"/>
          <w:szCs w:val="21"/>
        </w:rPr>
        <w:t>2</w:t>
      </w:r>
      <w:r w:rsidRPr="004E3680">
        <w:rPr>
          <w:rFonts w:hint="eastAsia"/>
          <w:szCs w:val="21"/>
        </w:rPr>
        <w:t>）本申請書の提出日以降の日付をご記入ください。</w:t>
      </w:r>
    </w:p>
    <w:sectPr w:rsidR="00B25BE2" w:rsidRPr="00A73B45" w:rsidSect="00E84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993" w:left="1134" w:header="851" w:footer="85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85E" w14:textId="77777777" w:rsidR="00B7626E" w:rsidRDefault="00B7626E" w:rsidP="002B4573">
      <w:r>
        <w:separator/>
      </w:r>
    </w:p>
  </w:endnote>
  <w:endnote w:type="continuationSeparator" w:id="0">
    <w:p w14:paraId="3C79275C" w14:textId="77777777" w:rsidR="00B7626E" w:rsidRDefault="00B7626E" w:rsidP="002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C616" w14:textId="77777777" w:rsidR="0019320D" w:rsidRDefault="001932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50D" w14:textId="77777777" w:rsidR="0019320D" w:rsidRDefault="001932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06B6" w14:textId="77777777" w:rsidR="0019320D" w:rsidRDefault="001932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DBF5" w14:textId="77777777" w:rsidR="00B7626E" w:rsidRDefault="00B7626E" w:rsidP="002B4573">
      <w:r>
        <w:separator/>
      </w:r>
    </w:p>
  </w:footnote>
  <w:footnote w:type="continuationSeparator" w:id="0">
    <w:p w14:paraId="60B0DEE8" w14:textId="77777777" w:rsidR="00B7626E" w:rsidRDefault="00B7626E" w:rsidP="002B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9D3A" w14:textId="77777777" w:rsidR="0019320D" w:rsidRDefault="001932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4A53" w14:textId="499BACF1" w:rsidR="005C118E" w:rsidRDefault="00FE77FC" w:rsidP="007329B8">
    <w:pPr>
      <w:pStyle w:val="a6"/>
      <w:jc w:val="right"/>
    </w:pPr>
    <w:r>
      <w:rPr>
        <w:rFonts w:hint="eastAsia"/>
      </w:rPr>
      <w:t xml:space="preserve">　　　　　　</w:t>
    </w:r>
    <w:r w:rsidR="007329B8">
      <w:rPr>
        <w:rFonts w:hint="eastAsia"/>
      </w:rPr>
      <w:t xml:space="preserve">　　　　　　　　　　　　　　　</w:t>
    </w:r>
    <w:r w:rsidR="00C22FDA" w:rsidRPr="00C22FDA">
      <w:t>Ver. 2.</w:t>
    </w:r>
    <w:r w:rsidR="00FD0907">
      <w:t>3</w:t>
    </w:r>
  </w:p>
  <w:p w14:paraId="64643308" w14:textId="77777777" w:rsidR="005C118E" w:rsidRDefault="005C118E" w:rsidP="005C118E">
    <w:pPr>
      <w:pStyle w:val="a6"/>
      <w:jc w:val="right"/>
    </w:pPr>
    <w:r w:rsidRPr="00C22F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EACFF5" wp14:editId="5F389FBA">
              <wp:simplePos x="0" y="0"/>
              <wp:positionH relativeFrom="column">
                <wp:posOffset>5376545</wp:posOffset>
              </wp:positionH>
              <wp:positionV relativeFrom="paragraph">
                <wp:posOffset>31115</wp:posOffset>
              </wp:positionV>
              <wp:extent cx="720090" cy="245745"/>
              <wp:effectExtent l="6350" t="9525" r="6985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29A2F" w14:textId="77777777" w:rsidR="007C1FC6" w:rsidRPr="00B84862" w:rsidRDefault="007C1FC6" w:rsidP="007C1FC6">
                          <w:pPr>
                            <w:ind w:left="830" w:hanging="83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84862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ACFF5" id="Rectangle 1" o:spid="_x0000_s1027" style="position:absolute;left:0;text-align:left;margin-left:423.35pt;margin-top:2.45pt;width:56.7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">
              <v:textbox inset="5.85pt,.7pt,5.85pt,.7pt">
                <w:txbxContent>
                  <w:p w14:paraId="60A29A2F" w14:textId="77777777" w:rsidR="007C1FC6" w:rsidRPr="00B84862" w:rsidRDefault="007C1FC6" w:rsidP="007C1FC6">
                    <w:pPr>
                      <w:ind w:left="830" w:hanging="83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84862">
                      <w:rPr>
                        <w:rFonts w:hint="eastAsia"/>
                        <w:b/>
                        <w:sz w:val="28"/>
                        <w:szCs w:val="28"/>
                      </w:rPr>
                      <w:t>様式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rect>
          </w:pict>
        </mc:Fallback>
      </mc:AlternateContent>
    </w:r>
  </w:p>
  <w:p w14:paraId="7306B4DC" w14:textId="77777777" w:rsidR="007C1FC6" w:rsidRPr="00C22FDA" w:rsidRDefault="007C1FC6" w:rsidP="005C118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5A55" w14:textId="77777777" w:rsidR="0019320D" w:rsidRDefault="001932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1A"/>
    <w:rsid w:val="00003497"/>
    <w:rsid w:val="000155C1"/>
    <w:rsid w:val="0002347F"/>
    <w:rsid w:val="00031A72"/>
    <w:rsid w:val="00046DE5"/>
    <w:rsid w:val="000562DA"/>
    <w:rsid w:val="000C0622"/>
    <w:rsid w:val="000D367B"/>
    <w:rsid w:val="000E6785"/>
    <w:rsid w:val="00111178"/>
    <w:rsid w:val="00130C8C"/>
    <w:rsid w:val="0013756C"/>
    <w:rsid w:val="00151E24"/>
    <w:rsid w:val="0015205B"/>
    <w:rsid w:val="0019320D"/>
    <w:rsid w:val="001A0722"/>
    <w:rsid w:val="001A133C"/>
    <w:rsid w:val="001A6095"/>
    <w:rsid w:val="001E1741"/>
    <w:rsid w:val="001E6240"/>
    <w:rsid w:val="0025194B"/>
    <w:rsid w:val="00251AA5"/>
    <w:rsid w:val="00257EF2"/>
    <w:rsid w:val="00266BD7"/>
    <w:rsid w:val="00266F01"/>
    <w:rsid w:val="0027226D"/>
    <w:rsid w:val="0029179C"/>
    <w:rsid w:val="002B4573"/>
    <w:rsid w:val="002C660E"/>
    <w:rsid w:val="002F3367"/>
    <w:rsid w:val="00323A15"/>
    <w:rsid w:val="00325528"/>
    <w:rsid w:val="00330A88"/>
    <w:rsid w:val="0035306E"/>
    <w:rsid w:val="0036336A"/>
    <w:rsid w:val="0036378F"/>
    <w:rsid w:val="00382EB0"/>
    <w:rsid w:val="0038356B"/>
    <w:rsid w:val="00385427"/>
    <w:rsid w:val="003E4491"/>
    <w:rsid w:val="003F3402"/>
    <w:rsid w:val="004646A1"/>
    <w:rsid w:val="004A384D"/>
    <w:rsid w:val="004B05ED"/>
    <w:rsid w:val="004B3AAF"/>
    <w:rsid w:val="004C488D"/>
    <w:rsid w:val="004E3680"/>
    <w:rsid w:val="00523996"/>
    <w:rsid w:val="00542080"/>
    <w:rsid w:val="0055380A"/>
    <w:rsid w:val="00570D0E"/>
    <w:rsid w:val="00575238"/>
    <w:rsid w:val="00596917"/>
    <w:rsid w:val="005A7FF5"/>
    <w:rsid w:val="005C118E"/>
    <w:rsid w:val="005C1809"/>
    <w:rsid w:val="00631FEA"/>
    <w:rsid w:val="00646ADB"/>
    <w:rsid w:val="00654676"/>
    <w:rsid w:val="006606D4"/>
    <w:rsid w:val="00673BD6"/>
    <w:rsid w:val="00677DA0"/>
    <w:rsid w:val="006845DD"/>
    <w:rsid w:val="006C042D"/>
    <w:rsid w:val="006C0FD6"/>
    <w:rsid w:val="006D0EE0"/>
    <w:rsid w:val="006E4968"/>
    <w:rsid w:val="00715470"/>
    <w:rsid w:val="00727E8F"/>
    <w:rsid w:val="007329B8"/>
    <w:rsid w:val="007562B5"/>
    <w:rsid w:val="00782714"/>
    <w:rsid w:val="007B3CBB"/>
    <w:rsid w:val="007C1FC6"/>
    <w:rsid w:val="007E4252"/>
    <w:rsid w:val="00830715"/>
    <w:rsid w:val="008B0A42"/>
    <w:rsid w:val="008D506C"/>
    <w:rsid w:val="008F4117"/>
    <w:rsid w:val="008F58E4"/>
    <w:rsid w:val="009325DB"/>
    <w:rsid w:val="00933CEE"/>
    <w:rsid w:val="00951BD9"/>
    <w:rsid w:val="00956B8F"/>
    <w:rsid w:val="0098538A"/>
    <w:rsid w:val="00985ED5"/>
    <w:rsid w:val="00994A3F"/>
    <w:rsid w:val="009C2165"/>
    <w:rsid w:val="00A6120D"/>
    <w:rsid w:val="00A73B45"/>
    <w:rsid w:val="00A853F5"/>
    <w:rsid w:val="00A86075"/>
    <w:rsid w:val="00AD6187"/>
    <w:rsid w:val="00AE7A6B"/>
    <w:rsid w:val="00B25BE2"/>
    <w:rsid w:val="00B43782"/>
    <w:rsid w:val="00B61048"/>
    <w:rsid w:val="00B61EE9"/>
    <w:rsid w:val="00B67520"/>
    <w:rsid w:val="00B7626E"/>
    <w:rsid w:val="00BB52F3"/>
    <w:rsid w:val="00C1540A"/>
    <w:rsid w:val="00C22FDA"/>
    <w:rsid w:val="00C271CD"/>
    <w:rsid w:val="00C278B7"/>
    <w:rsid w:val="00C344A8"/>
    <w:rsid w:val="00C539DA"/>
    <w:rsid w:val="00C6700B"/>
    <w:rsid w:val="00C70E8F"/>
    <w:rsid w:val="00C866A1"/>
    <w:rsid w:val="00C90B1A"/>
    <w:rsid w:val="00D07D0D"/>
    <w:rsid w:val="00D11443"/>
    <w:rsid w:val="00D8552E"/>
    <w:rsid w:val="00D9102D"/>
    <w:rsid w:val="00D97E0A"/>
    <w:rsid w:val="00DE05BA"/>
    <w:rsid w:val="00E238A8"/>
    <w:rsid w:val="00E70D29"/>
    <w:rsid w:val="00E75E21"/>
    <w:rsid w:val="00E84507"/>
    <w:rsid w:val="00E9144C"/>
    <w:rsid w:val="00EC3BB0"/>
    <w:rsid w:val="00EC726B"/>
    <w:rsid w:val="00F30279"/>
    <w:rsid w:val="00F3585C"/>
    <w:rsid w:val="00F4417C"/>
    <w:rsid w:val="00F46280"/>
    <w:rsid w:val="00F5537B"/>
    <w:rsid w:val="00FB32A6"/>
    <w:rsid w:val="00FD0907"/>
    <w:rsid w:val="00FE77FC"/>
    <w:rsid w:val="00FF7B0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2B84B8"/>
  <w15:chartTrackingRefBased/>
  <w15:docId w15:val="{BEB7BFE8-05F4-4DF1-BA51-D1D66A63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character" w:customStyle="1" w:styleId="a5">
    <w:name w:val="結語 (文字)"/>
    <w:link w:val="a4"/>
    <w:rsid w:val="007E4252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rsid w:val="002B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B45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B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B4573"/>
    <w:rPr>
      <w:kern w:val="2"/>
      <w:sz w:val="21"/>
      <w:szCs w:val="24"/>
    </w:rPr>
  </w:style>
  <w:style w:type="table" w:styleId="aa">
    <w:name w:val="Table Grid"/>
    <w:basedOn w:val="a1"/>
    <w:rsid w:val="00B2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344A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C344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0E6785"/>
    <w:rPr>
      <w:sz w:val="18"/>
      <w:szCs w:val="18"/>
    </w:rPr>
  </w:style>
  <w:style w:type="paragraph" w:styleId="ae">
    <w:name w:val="annotation text"/>
    <w:basedOn w:val="a"/>
    <w:link w:val="af"/>
    <w:rsid w:val="000E6785"/>
    <w:pPr>
      <w:jc w:val="left"/>
    </w:pPr>
  </w:style>
  <w:style w:type="character" w:customStyle="1" w:styleId="af">
    <w:name w:val="コメント文字列 (文字)"/>
    <w:link w:val="ae"/>
    <w:rsid w:val="000E67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E6785"/>
    <w:rPr>
      <w:b/>
      <w:bCs/>
    </w:rPr>
  </w:style>
  <w:style w:type="character" w:customStyle="1" w:styleId="af1">
    <w:name w:val="コメント内容 (文字)"/>
    <w:link w:val="af0"/>
    <w:rsid w:val="000E678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596917"/>
    <w:rPr>
      <w:kern w:val="2"/>
      <w:sz w:val="21"/>
      <w:szCs w:val="24"/>
    </w:rPr>
  </w:style>
  <w:style w:type="character" w:styleId="af3">
    <w:name w:val="Hyperlink"/>
    <w:basedOn w:val="a0"/>
    <w:rsid w:val="0059691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96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0F02-3391-4283-8053-CC0724F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立情報学研究所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研究協力係長</dc:creator>
  <cp:keywords/>
  <dc:description/>
  <cp:lastModifiedBy>三石　菜央</cp:lastModifiedBy>
  <cp:revision>19</cp:revision>
  <cp:lastPrinted>2019-07-16T04:00:00Z</cp:lastPrinted>
  <dcterms:created xsi:type="dcterms:W3CDTF">2020-09-03T06:10:00Z</dcterms:created>
  <dcterms:modified xsi:type="dcterms:W3CDTF">2023-09-04T07:51:00Z</dcterms:modified>
</cp:coreProperties>
</file>